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B365" w14:textId="0AC6FDA6" w:rsidR="00A61017" w:rsidRPr="00E4762E" w:rsidRDefault="00FC174D" w:rsidP="00C75918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b/>
        </w:rPr>
      </w:pPr>
      <w:r w:rsidRPr="002B72D6">
        <w:rPr>
          <w:rFonts w:ascii="Times New Roman" w:hAnsi="Times New Roman" w:cs="Times New Roman"/>
        </w:rPr>
        <w:t xml:space="preserve">Warszawa, dnia </w:t>
      </w:r>
      <w:permStart w:id="1506899217" w:edGrp="everyone"/>
      <w:r w:rsidR="00AA19FD">
        <w:rPr>
          <w:rFonts w:ascii="Times New Roman" w:hAnsi="Times New Roman" w:cs="Times New Roman"/>
        </w:rPr>
        <w:t>…</w:t>
      </w:r>
      <w:r w:rsidR="00A85596">
        <w:rPr>
          <w:rFonts w:ascii="Times New Roman" w:hAnsi="Times New Roman" w:cs="Times New Roman"/>
        </w:rPr>
        <w:t>………</w:t>
      </w:r>
      <w:r w:rsidR="00AA19FD">
        <w:rPr>
          <w:rFonts w:ascii="Times New Roman" w:hAnsi="Times New Roman" w:cs="Times New Roman"/>
        </w:rPr>
        <w:t>…………</w:t>
      </w:r>
      <w:permEnd w:id="1506899217"/>
    </w:p>
    <w:p w14:paraId="4A100BEC" w14:textId="77777777" w:rsidR="00EB573B" w:rsidRPr="00E4762E" w:rsidRDefault="001220FB" w:rsidP="00EB573B">
      <w:pPr>
        <w:jc w:val="center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  <w:b/>
        </w:rPr>
        <w:t xml:space="preserve">R A C H U N E K </w:t>
      </w:r>
      <w:r w:rsidRPr="00E4762E">
        <w:rPr>
          <w:rFonts w:ascii="Times New Roman" w:hAnsi="Times New Roman" w:cs="Times New Roman"/>
        </w:rPr>
        <w:t xml:space="preserve">nr </w:t>
      </w:r>
      <w:permStart w:id="1877634825" w:edGrp="everyone"/>
      <w:r w:rsidRPr="00E4762E">
        <w:rPr>
          <w:rFonts w:ascii="Times New Roman" w:hAnsi="Times New Roman" w:cs="Times New Roman"/>
        </w:rPr>
        <w:t>……..……….</w:t>
      </w:r>
      <w:permEnd w:id="1877634825"/>
    </w:p>
    <w:p w14:paraId="64A63B97" w14:textId="22AAD8AF" w:rsidR="002B72D6" w:rsidRPr="002B72D6" w:rsidRDefault="00AA19FD" w:rsidP="002B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zlecenia nr </w:t>
      </w:r>
      <w:permStart w:id="71727815" w:edGrp="everyone"/>
      <w:r>
        <w:rPr>
          <w:rFonts w:ascii="Times New Roman" w:hAnsi="Times New Roman" w:cs="Times New Roman"/>
        </w:rPr>
        <w:t>………………………………………………</w:t>
      </w:r>
      <w:r w:rsidR="00E10023">
        <w:rPr>
          <w:rFonts w:ascii="Times New Roman" w:hAnsi="Times New Roman" w:cs="Times New Roman"/>
        </w:rPr>
        <w:t>…………</w:t>
      </w:r>
      <w:r w:rsidR="00A85596">
        <w:rPr>
          <w:rFonts w:ascii="Times New Roman" w:hAnsi="Times New Roman" w:cs="Times New Roman"/>
        </w:rPr>
        <w:t>…..</w:t>
      </w:r>
      <w:r w:rsidR="00E10023">
        <w:rPr>
          <w:rFonts w:ascii="Times New Roman" w:hAnsi="Times New Roman" w:cs="Times New Roman"/>
        </w:rPr>
        <w:t>.</w:t>
      </w:r>
      <w:permEnd w:id="71727815"/>
      <w:r>
        <w:rPr>
          <w:rFonts w:ascii="Times New Roman" w:hAnsi="Times New Roman" w:cs="Times New Roman"/>
        </w:rPr>
        <w:t xml:space="preserve"> z dnia </w:t>
      </w:r>
      <w:permStart w:id="79766042" w:edGrp="everyone"/>
      <w:r>
        <w:rPr>
          <w:rFonts w:ascii="Times New Roman" w:hAnsi="Times New Roman" w:cs="Times New Roman"/>
        </w:rPr>
        <w:t>…</w:t>
      </w:r>
      <w:r w:rsidR="00A8559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permEnd w:id="79766042"/>
    </w:p>
    <w:p w14:paraId="58490E68" w14:textId="77777777" w:rsidR="002B72D6" w:rsidRPr="00E4762E" w:rsidRDefault="00AA19FD" w:rsidP="002B72D6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                                           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6431220E" w14:textId="77777777" w:rsidR="00590B18" w:rsidRPr="00E4762E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16"/>
          <w:szCs w:val="16"/>
        </w:rPr>
      </w:pPr>
    </w:p>
    <w:p w14:paraId="4BF45F6F" w14:textId="2483692C" w:rsidR="00F153DC" w:rsidRPr="00E4762E" w:rsidRDefault="00AA19FD" w:rsidP="003E477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finansowany ze środków: </w:t>
      </w:r>
      <w:permStart w:id="1681332968" w:edGrp="everyone"/>
      <w:r w:rsidRPr="00E4762E">
        <w:rPr>
          <w:rFonts w:ascii="Times New Roman" w:hAnsi="Times New Roman" w:cs="Times New Roman"/>
          <w:bCs/>
        </w:rPr>
        <w:t>…………………………………</w:t>
      </w:r>
      <w:r w:rsidR="00A85596">
        <w:rPr>
          <w:rFonts w:ascii="Times New Roman" w:hAnsi="Times New Roman" w:cs="Times New Roman"/>
          <w:bCs/>
        </w:rPr>
        <w:t>……...</w:t>
      </w:r>
      <w:r w:rsidRPr="00E4762E">
        <w:rPr>
          <w:rFonts w:ascii="Times New Roman" w:hAnsi="Times New Roman" w:cs="Times New Roman"/>
          <w:bCs/>
        </w:rPr>
        <w:t>…………</w:t>
      </w:r>
      <w:permEnd w:id="1681332968"/>
      <w:r w:rsidRPr="00E4762E">
        <w:rPr>
          <w:rFonts w:ascii="Times New Roman" w:hAnsi="Times New Roman" w:cs="Times New Roman"/>
          <w:bCs/>
        </w:rPr>
        <w:t xml:space="preserve">    </w:t>
      </w:r>
      <w:permStart w:id="1415407988" w:edGrp="everyone"/>
      <w:r w:rsidRPr="00E4762E">
        <w:rPr>
          <w:rFonts w:ascii="Times New Roman" w:hAnsi="Times New Roman" w:cs="Times New Roman"/>
          <w:bCs/>
        </w:rPr>
        <w:t>………………………………</w:t>
      </w:r>
      <w:permEnd w:id="1415407988"/>
    </w:p>
    <w:p w14:paraId="67BBC900" w14:textId="6C7EED5C" w:rsidR="00BD7241" w:rsidRDefault="001220FB" w:rsidP="004D76F1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    </w:t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85596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</w:t>
      </w:r>
      <w:r w:rsidR="00AA19FD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Numer zlecenia w SAP)</w:t>
      </w:r>
    </w:p>
    <w:p w14:paraId="413316F3" w14:textId="77777777" w:rsidR="00590B18" w:rsidRDefault="00AA19FD" w:rsidP="00B03DDA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Uniwersytetu Warszawskiego, ul. Krakowskie Przedmieście 26/28, 00-927 Warszawa, </w:t>
      </w:r>
      <w:r>
        <w:rPr>
          <w:rFonts w:ascii="Times New Roman" w:hAnsi="Times New Roman" w:cs="Times New Roman"/>
          <w:b/>
        </w:rPr>
        <w:br/>
        <w:t>NIP 525-001-12-66, REGON 000001258</w:t>
      </w:r>
    </w:p>
    <w:p w14:paraId="60044650" w14:textId="77777777" w:rsidR="009E0247" w:rsidRPr="002B72D6" w:rsidRDefault="009E0247" w:rsidP="00B03DDA">
      <w:pPr>
        <w:spacing w:after="60"/>
        <w:jc w:val="both"/>
        <w:rPr>
          <w:rFonts w:ascii="Times New Roman" w:hAnsi="Times New Roman" w:cs="Times New Roman"/>
          <w:b/>
        </w:rPr>
      </w:pPr>
    </w:p>
    <w:p w14:paraId="1F0A4355" w14:textId="77777777" w:rsidR="00EB573B" w:rsidRPr="00E4762E" w:rsidRDefault="001220FB" w:rsidP="00EB573B">
      <w:pPr>
        <w:spacing w:after="60"/>
        <w:rPr>
          <w:rFonts w:ascii="Times New Roman" w:hAnsi="Times New Roman" w:cs="Times New Roman"/>
          <w:b/>
        </w:rPr>
      </w:pPr>
      <w:r w:rsidRPr="00E4762E">
        <w:rPr>
          <w:rFonts w:ascii="Times New Roman" w:hAnsi="Times New Roman" w:cs="Times New Roman"/>
          <w:b/>
        </w:rPr>
        <w:t>WYSTAWCA:</w:t>
      </w:r>
    </w:p>
    <w:p w14:paraId="67C5C64E" w14:textId="77777777" w:rsidR="00475F92" w:rsidRPr="002B72D6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2B72D6" w:rsidSect="00E476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227" w:gutter="0"/>
          <w:cols w:space="708"/>
          <w:titlePg/>
          <w:docGrid w:linePitch="360"/>
        </w:sectPr>
      </w:pPr>
    </w:p>
    <w:p w14:paraId="2955818B" w14:textId="56F861B7" w:rsidR="009E0247" w:rsidRDefault="00AA19FD" w:rsidP="009E0247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404433192" w:edGrp="everyone"/>
      <w:r>
        <w:rPr>
          <w:rFonts w:ascii="Times New Roman" w:hAnsi="Times New Roman" w:cs="Times New Roman"/>
        </w:rPr>
        <w:t>……………………………………</w:t>
      </w:r>
      <w:permEnd w:id="404433192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Imię: </w:t>
      </w:r>
      <w:permStart w:id="809581766" w:edGrp="everyone"/>
      <w:r w:rsidR="009E0247">
        <w:rPr>
          <w:rFonts w:ascii="Times New Roman" w:hAnsi="Times New Roman" w:cs="Times New Roman"/>
        </w:rPr>
        <w:t>………………………………………</w:t>
      </w:r>
      <w:r w:rsidR="004D76F1">
        <w:rPr>
          <w:rFonts w:ascii="Times New Roman" w:hAnsi="Times New Roman" w:cs="Times New Roman"/>
        </w:rPr>
        <w:t>...</w:t>
      </w:r>
      <w:r w:rsidR="009E0247">
        <w:rPr>
          <w:rFonts w:ascii="Times New Roman" w:hAnsi="Times New Roman" w:cs="Times New Roman"/>
        </w:rPr>
        <w:t>…</w:t>
      </w:r>
      <w:permEnd w:id="809581766"/>
      <w:r w:rsidR="009E0247">
        <w:rPr>
          <w:rFonts w:ascii="Times New Roman" w:hAnsi="Times New Roman" w:cs="Times New Roman"/>
        </w:rPr>
        <w:t xml:space="preserve"> </w:t>
      </w:r>
    </w:p>
    <w:p w14:paraId="505777DA" w14:textId="67A8B1DA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1688696532" w:edGrp="everyone"/>
      <w:r>
        <w:rPr>
          <w:rFonts w:ascii="Times New Roman" w:hAnsi="Times New Roman" w:cs="Times New Roman"/>
        </w:rPr>
        <w:t>………………………………………</w:t>
      </w:r>
      <w:permEnd w:id="1688696532"/>
      <w:r w:rsidR="0051143D">
        <w:rPr>
          <w:rFonts w:ascii="Times New Roman" w:hAnsi="Times New Roman" w:cs="Times New Roman"/>
        </w:rPr>
        <w:t xml:space="preserve">      </w:t>
      </w:r>
      <w:r w:rsidR="009E0247" w:rsidRPr="00AA19FD">
        <w:rPr>
          <w:rFonts w:ascii="Times New Roman" w:hAnsi="Times New Roman" w:cs="Times New Roman"/>
        </w:rPr>
        <w:t xml:space="preserve">Nr paszportu: </w:t>
      </w:r>
      <w:permStart w:id="1261006793" w:edGrp="everyone"/>
      <w:r w:rsidR="009E0247" w:rsidRPr="00AA19FD">
        <w:rPr>
          <w:rFonts w:ascii="Times New Roman" w:hAnsi="Times New Roman" w:cs="Times New Roman"/>
        </w:rPr>
        <w:t>………………………………….</w:t>
      </w:r>
      <w:permEnd w:id="1261006793"/>
      <w:r w:rsidR="009E0247" w:rsidRPr="00E4762E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</w:t>
      </w:r>
    </w:p>
    <w:p w14:paraId="0DF6DC4E" w14:textId="7E6E244C" w:rsidR="00263754" w:rsidRDefault="0051143D" w:rsidP="00B45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: </w:t>
      </w:r>
      <w:permStart w:id="567880747" w:edGrp="everyone"/>
      <w:r>
        <w:rPr>
          <w:rFonts w:ascii="Times New Roman" w:hAnsi="Times New Roman" w:cs="Times New Roman"/>
        </w:rPr>
        <w:t>……………………………………….</w:t>
      </w:r>
      <w:permEnd w:id="567880747"/>
      <w:r>
        <w:rPr>
          <w:rFonts w:ascii="Times New Roman" w:hAnsi="Times New Roman" w:cs="Times New Roman"/>
        </w:rPr>
        <w:tab/>
        <w:t xml:space="preserve">   e-mail: </w:t>
      </w:r>
      <w:permStart w:id="169228178" w:edGrp="everyone"/>
      <w:r>
        <w:rPr>
          <w:rFonts w:ascii="Times New Roman" w:hAnsi="Times New Roman" w:cs="Times New Roman"/>
        </w:rPr>
        <w:t>…………………………………………</w:t>
      </w:r>
      <w:permEnd w:id="169228178"/>
      <w:r w:rsidR="000E713E" w:rsidRPr="000E713E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2A328575" w14:textId="24D156AC" w:rsidR="00EB573B" w:rsidRPr="002B72D6" w:rsidRDefault="001220FB" w:rsidP="00B458C3">
      <w:pPr>
        <w:jc w:val="both"/>
        <w:rPr>
          <w:rFonts w:ascii="Times New Roman" w:hAnsi="Times New Roman" w:cs="Times New Roman"/>
          <w:b/>
        </w:rPr>
      </w:pPr>
      <w:r w:rsidRPr="00E4762E">
        <w:rPr>
          <w:rFonts w:ascii="Times New Roman" w:hAnsi="Times New Roman" w:cs="Times New Roman"/>
          <w:b/>
        </w:rPr>
        <w:t>Adres zamieszkania:</w:t>
      </w:r>
    </w:p>
    <w:p w14:paraId="1B8EC210" w14:textId="5C64E2C6" w:rsidR="009E0247" w:rsidRPr="002B72D6" w:rsidRDefault="001220FB" w:rsidP="009E0247">
      <w:pPr>
        <w:spacing w:before="160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 xml:space="preserve">Miejscowość: </w:t>
      </w:r>
      <w:permStart w:id="1781015820" w:edGrp="everyone"/>
      <w:r w:rsidRPr="00E4762E">
        <w:rPr>
          <w:rFonts w:ascii="Times New Roman" w:hAnsi="Times New Roman" w:cs="Times New Roman"/>
        </w:rPr>
        <w:t>…………………………………</w:t>
      </w:r>
      <w:permEnd w:id="1781015820"/>
      <w:r w:rsidRPr="00E4762E">
        <w:rPr>
          <w:rFonts w:ascii="Times New Roman" w:hAnsi="Times New Roman" w:cs="Times New Roman"/>
        </w:rPr>
        <w:t xml:space="preserve">  </w:t>
      </w:r>
      <w:r w:rsidR="009E0247">
        <w:rPr>
          <w:rFonts w:ascii="Times New Roman" w:hAnsi="Times New Roman" w:cs="Times New Roman"/>
        </w:rPr>
        <w:t xml:space="preserve"> </w:t>
      </w:r>
      <w:r w:rsidRPr="00E4762E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Ulica: </w:t>
      </w:r>
      <w:permStart w:id="1789022836" w:edGrp="everyone"/>
      <w:r w:rsidR="009E0247" w:rsidRPr="00AA19FD">
        <w:rPr>
          <w:rFonts w:ascii="Times New Roman" w:hAnsi="Times New Roman" w:cs="Times New Roman"/>
        </w:rPr>
        <w:t>…………………………</w:t>
      </w:r>
      <w:r w:rsidR="00A85596">
        <w:rPr>
          <w:rFonts w:ascii="Times New Roman" w:hAnsi="Times New Roman" w:cs="Times New Roman"/>
        </w:rPr>
        <w:t>.</w:t>
      </w:r>
      <w:r w:rsidR="009E0247" w:rsidRPr="00AA19FD">
        <w:rPr>
          <w:rFonts w:ascii="Times New Roman" w:hAnsi="Times New Roman" w:cs="Times New Roman"/>
        </w:rPr>
        <w:t>………………</w:t>
      </w:r>
      <w:permEnd w:id="1789022836"/>
    </w:p>
    <w:p w14:paraId="4EB7ADAA" w14:textId="6E4A5026" w:rsidR="009E0247" w:rsidRPr="002B72D6" w:rsidRDefault="009E0247" w:rsidP="009E0247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Nr mieszkania: </w:t>
      </w:r>
      <w:permStart w:id="232996417" w:edGrp="everyone"/>
      <w:r w:rsidRPr="00AA19FD">
        <w:rPr>
          <w:rFonts w:ascii="Times New Roman" w:hAnsi="Times New Roman" w:cs="Times New Roman"/>
        </w:rPr>
        <w:t>………………………………..</w:t>
      </w:r>
      <w:permEnd w:id="232996417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7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Nr domu: </w:t>
      </w:r>
      <w:permStart w:id="794232376" w:edGrp="everyone"/>
      <w:r w:rsidRPr="00AA19FD">
        <w:rPr>
          <w:rFonts w:ascii="Times New Roman" w:hAnsi="Times New Roman" w:cs="Times New Roman"/>
        </w:rPr>
        <w:t>………………</w:t>
      </w:r>
      <w:r w:rsidR="00A85596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…………….…….</w:t>
      </w:r>
      <w:permEnd w:id="794232376"/>
    </w:p>
    <w:p w14:paraId="778E2207" w14:textId="13C556FB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538837232" w:edGrp="everyone"/>
      <w:r w:rsidRPr="00AA19FD">
        <w:rPr>
          <w:rFonts w:ascii="Times New Roman" w:hAnsi="Times New Roman" w:cs="Times New Roman"/>
        </w:rPr>
        <w:t>…………………………</w:t>
      </w:r>
      <w:r w:rsidR="00A85596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 </w:t>
      </w:r>
      <w:permEnd w:id="538837232"/>
      <w:r w:rsidR="00A85596">
        <w:rPr>
          <w:rFonts w:ascii="Times New Roman" w:hAnsi="Times New Roman" w:cs="Times New Roman"/>
        </w:rPr>
        <w:t xml:space="preserve">  </w:t>
      </w:r>
      <w:r w:rsidR="004D76F1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Poczta: </w:t>
      </w:r>
      <w:permStart w:id="546791224" w:edGrp="everyone"/>
      <w:r w:rsidR="009E0247" w:rsidRPr="00AA19FD">
        <w:rPr>
          <w:rFonts w:ascii="Times New Roman" w:hAnsi="Times New Roman" w:cs="Times New Roman"/>
        </w:rPr>
        <w:t>…………………</w:t>
      </w:r>
      <w:r w:rsidR="00A85596">
        <w:rPr>
          <w:rFonts w:ascii="Times New Roman" w:hAnsi="Times New Roman" w:cs="Times New Roman"/>
        </w:rPr>
        <w:t>.</w:t>
      </w:r>
      <w:r w:rsidR="009E0247" w:rsidRPr="00AA19FD">
        <w:rPr>
          <w:rFonts w:ascii="Times New Roman" w:hAnsi="Times New Roman" w:cs="Times New Roman"/>
        </w:rPr>
        <w:t>………</w:t>
      </w:r>
      <w:r w:rsidR="00A85596">
        <w:rPr>
          <w:rFonts w:ascii="Times New Roman" w:hAnsi="Times New Roman" w:cs="Times New Roman"/>
        </w:rPr>
        <w:t>.</w:t>
      </w:r>
      <w:r w:rsidR="009E0247" w:rsidRPr="00AA19FD">
        <w:rPr>
          <w:rFonts w:ascii="Times New Roman" w:hAnsi="Times New Roman" w:cs="Times New Roman"/>
        </w:rPr>
        <w:t>.……………</w:t>
      </w:r>
      <w:permEnd w:id="546791224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</w:t>
      </w:r>
    </w:p>
    <w:p w14:paraId="78F0A1AD" w14:textId="77777777" w:rsidR="00175469" w:rsidRDefault="001220FB" w:rsidP="00E4762E">
      <w:pPr>
        <w:spacing w:before="160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  <w:b/>
        </w:rPr>
        <w:t>Numer konta w banku:</w:t>
      </w:r>
      <w:r w:rsidRPr="00E4762E">
        <w:rPr>
          <w:rFonts w:ascii="Times New Roman" w:hAnsi="Times New Roman" w:cs="Times New Roman"/>
        </w:rPr>
        <w:t xml:space="preserve"> 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EB573B" w:rsidRPr="002B72D6" w14:paraId="42D91EA8" w14:textId="77777777" w:rsidTr="006E5F79">
        <w:trPr>
          <w:trHeight w:hRule="exact" w:val="340"/>
        </w:trPr>
        <w:tc>
          <w:tcPr>
            <w:tcW w:w="310" w:type="dxa"/>
            <w:shd w:val="clear" w:color="auto" w:fill="auto"/>
          </w:tcPr>
          <w:p w14:paraId="42775F4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16517365" w:edGrp="everyone" w:colFirst="0" w:colLast="0"/>
            <w:permStart w:id="1777028857" w:edGrp="everyone" w:colFirst="1" w:colLast="1"/>
            <w:permStart w:id="1816541076" w:edGrp="everyone" w:colFirst="3" w:colLast="3"/>
            <w:permStart w:id="2070088440" w:edGrp="everyone" w:colFirst="4" w:colLast="4"/>
            <w:permStart w:id="1100442015" w:edGrp="everyone" w:colFirst="5" w:colLast="5"/>
            <w:permStart w:id="2080835793" w:edGrp="everyone" w:colFirst="6" w:colLast="6"/>
            <w:permStart w:id="1518369098" w:edGrp="everyone" w:colFirst="8" w:colLast="8"/>
            <w:permStart w:id="1995912341" w:edGrp="everyone" w:colFirst="9" w:colLast="9"/>
            <w:permStart w:id="1935949517" w:edGrp="everyone" w:colFirst="10" w:colLast="10"/>
            <w:permStart w:id="590681132" w:edGrp="everyone" w:colFirst="11" w:colLast="11"/>
            <w:permStart w:id="470772820" w:edGrp="everyone" w:colFirst="13" w:colLast="13"/>
            <w:permStart w:id="1342776067" w:edGrp="everyone" w:colFirst="14" w:colLast="14"/>
            <w:permStart w:id="978073457" w:edGrp="everyone" w:colFirst="15" w:colLast="15"/>
            <w:permStart w:id="745159571" w:edGrp="everyone" w:colFirst="16" w:colLast="16"/>
            <w:permStart w:id="464979858" w:edGrp="everyone" w:colFirst="18" w:colLast="18"/>
            <w:permStart w:id="932806248" w:edGrp="everyone" w:colFirst="19" w:colLast="19"/>
            <w:permStart w:id="199436687" w:edGrp="everyone" w:colFirst="20" w:colLast="20"/>
            <w:permStart w:id="1570845888" w:edGrp="everyone" w:colFirst="21" w:colLast="21"/>
            <w:permStart w:id="1740252751" w:edGrp="everyone" w:colFirst="23" w:colLast="23"/>
            <w:permStart w:id="1721700154" w:edGrp="everyone" w:colFirst="24" w:colLast="24"/>
            <w:permStart w:id="1027421879" w:edGrp="everyone" w:colFirst="25" w:colLast="25"/>
            <w:permStart w:id="822350613" w:edGrp="everyone" w:colFirst="26" w:colLast="26"/>
            <w:permStart w:id="307113316" w:edGrp="everyone" w:colFirst="28" w:colLast="28"/>
            <w:permStart w:id="965377243" w:edGrp="everyone" w:colFirst="29" w:colLast="29"/>
            <w:permStart w:id="269881545" w:edGrp="everyone" w:colFirst="30" w:colLast="30"/>
            <w:permStart w:id="906116324" w:edGrp="everyone" w:colFirst="31" w:colLast="31"/>
          </w:p>
        </w:tc>
        <w:tc>
          <w:tcPr>
            <w:tcW w:w="311" w:type="dxa"/>
            <w:shd w:val="clear" w:color="auto" w:fill="auto"/>
          </w:tcPr>
          <w:p w14:paraId="788E5917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07FCB9B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56CC2B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876091F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348B7AA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7BAC096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27B0D71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5BF5E7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9736AB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19369B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750B526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E42284E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B110657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2CEE7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1C4B07C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B33E70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6F542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FBA073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473E88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36D0AE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F084FD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82ADFAF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D42D7E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E20A6D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FB6AE4B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496402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08EAF17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DFE3B0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2ECB14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318692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10473BF" w14:textId="77777777" w:rsidR="00EB573B" w:rsidRPr="002B72D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16517365"/>
      <w:permEnd w:id="1777028857"/>
      <w:permEnd w:id="1816541076"/>
      <w:permEnd w:id="2070088440"/>
      <w:permEnd w:id="1100442015"/>
      <w:permEnd w:id="2080835793"/>
      <w:permEnd w:id="1518369098"/>
      <w:permEnd w:id="1995912341"/>
      <w:permEnd w:id="1935949517"/>
      <w:permEnd w:id="590681132"/>
      <w:permEnd w:id="470772820"/>
      <w:permEnd w:id="1342776067"/>
      <w:permEnd w:id="978073457"/>
      <w:permEnd w:id="745159571"/>
      <w:permEnd w:id="464979858"/>
      <w:permEnd w:id="932806248"/>
      <w:permEnd w:id="199436687"/>
      <w:permEnd w:id="1570845888"/>
      <w:permEnd w:id="1740252751"/>
      <w:permEnd w:id="1721700154"/>
      <w:permEnd w:id="1027421879"/>
      <w:permEnd w:id="822350613"/>
      <w:permEnd w:id="307113316"/>
      <w:permEnd w:id="965377243"/>
      <w:permEnd w:id="269881545"/>
      <w:permEnd w:id="906116324"/>
    </w:tbl>
    <w:p w14:paraId="1E79FCAF" w14:textId="77777777" w:rsidR="00475F92" w:rsidRPr="002B72D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02EBE" w14:textId="54C46138" w:rsidR="00175469" w:rsidRDefault="001220FB" w:rsidP="00E4762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 xml:space="preserve">za okres wykonania umowy od </w:t>
      </w:r>
      <w:permStart w:id="621369160" w:edGrp="everyone"/>
      <w:r w:rsidRPr="00E4762E">
        <w:rPr>
          <w:rFonts w:ascii="Times New Roman" w:hAnsi="Times New Roman" w:cs="Times New Roman"/>
        </w:rPr>
        <w:t>…………………….</w:t>
      </w:r>
      <w:permEnd w:id="621369160"/>
      <w:r w:rsidRPr="00E4762E">
        <w:rPr>
          <w:rFonts w:ascii="Times New Roman" w:hAnsi="Times New Roman" w:cs="Times New Roman"/>
        </w:rPr>
        <w:t xml:space="preserve"> do </w:t>
      </w:r>
      <w:permStart w:id="1184633825" w:edGrp="everyone"/>
      <w:r w:rsidRPr="00E4762E">
        <w:rPr>
          <w:rFonts w:ascii="Times New Roman" w:hAnsi="Times New Roman" w:cs="Times New Roman"/>
        </w:rPr>
        <w:t>………………</w:t>
      </w:r>
      <w:r w:rsidR="00E10023" w:rsidRPr="001220FB">
        <w:rPr>
          <w:rFonts w:ascii="Times New Roman" w:hAnsi="Times New Roman" w:cs="Times New Roman"/>
        </w:rPr>
        <w:t>……</w:t>
      </w:r>
      <w:r w:rsidRPr="00E4762E">
        <w:rPr>
          <w:rFonts w:ascii="Times New Roman" w:hAnsi="Times New Roman" w:cs="Times New Roman"/>
        </w:rPr>
        <w:t>.</w:t>
      </w:r>
    </w:p>
    <w:permEnd w:id="1184633825"/>
    <w:p w14:paraId="55F3B5E7" w14:textId="7496665D" w:rsidR="00EB573B" w:rsidRPr="00E4762E" w:rsidRDefault="001220FB" w:rsidP="00C21A7D">
      <w:pPr>
        <w:spacing w:before="160" w:after="0" w:line="240" w:lineRule="auto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b/>
        </w:rPr>
        <w:t>wynagrodzenie w kwocie zł:</w:t>
      </w:r>
      <w:r w:rsidRPr="00E4762E">
        <w:rPr>
          <w:rFonts w:ascii="Times New Roman" w:hAnsi="Times New Roman" w:cs="Times New Roman"/>
        </w:rPr>
        <w:t xml:space="preserve"> </w:t>
      </w:r>
      <w:permStart w:id="1846628109" w:edGrp="everyone"/>
      <w:r w:rsidRPr="00E4762E">
        <w:rPr>
          <w:rFonts w:ascii="Times New Roman" w:hAnsi="Times New Roman" w:cs="Times New Roman"/>
        </w:rPr>
        <w:t>……</w:t>
      </w:r>
      <w:r w:rsidR="00A85596">
        <w:rPr>
          <w:rFonts w:ascii="Times New Roman" w:hAnsi="Times New Roman" w:cs="Times New Roman"/>
        </w:rPr>
        <w:t>……</w:t>
      </w:r>
      <w:r w:rsidRPr="00E4762E">
        <w:rPr>
          <w:rFonts w:ascii="Times New Roman" w:hAnsi="Times New Roman" w:cs="Times New Roman"/>
        </w:rPr>
        <w:t>……………………….…….………………….……………………</w:t>
      </w:r>
      <w:r w:rsidR="004D76F1">
        <w:rPr>
          <w:rFonts w:ascii="Times New Roman" w:hAnsi="Times New Roman" w:cs="Times New Roman"/>
        </w:rPr>
        <w:t>…</w:t>
      </w:r>
      <w:permEnd w:id="1846628109"/>
    </w:p>
    <w:p w14:paraId="01963E28" w14:textId="0F6DBEB0" w:rsidR="00EB573B" w:rsidRPr="002B72D6" w:rsidRDefault="001220FB" w:rsidP="00EB573B">
      <w:pPr>
        <w:spacing w:before="120"/>
        <w:jc w:val="both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 xml:space="preserve">słownie złotych: </w:t>
      </w:r>
      <w:permStart w:id="871374060" w:edGrp="everyone"/>
      <w:r w:rsidRPr="00E4762E">
        <w:rPr>
          <w:rFonts w:ascii="Times New Roman" w:hAnsi="Times New Roman" w:cs="Times New Roman"/>
        </w:rPr>
        <w:t>………………………</w:t>
      </w:r>
      <w:r w:rsidR="00A85596">
        <w:rPr>
          <w:rFonts w:ascii="Times New Roman" w:hAnsi="Times New Roman" w:cs="Times New Roman"/>
        </w:rPr>
        <w:t>………..</w:t>
      </w:r>
      <w:r w:rsidRPr="00E4762E">
        <w:rPr>
          <w:rFonts w:ascii="Times New Roman" w:hAnsi="Times New Roman" w:cs="Times New Roman"/>
        </w:rPr>
        <w:t>……………………….……………………………………….</w:t>
      </w:r>
      <w:permEnd w:id="871374060"/>
    </w:p>
    <w:p w14:paraId="7BDB32D5" w14:textId="274687A5" w:rsidR="00EB573B" w:rsidRPr="002B72D6" w:rsidRDefault="001220FB" w:rsidP="0066328E">
      <w:pPr>
        <w:spacing w:before="560" w:after="0" w:line="240" w:lineRule="auto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>……………………………</w:t>
      </w:r>
      <w:r w:rsidR="00A85596">
        <w:rPr>
          <w:rFonts w:ascii="Times New Roman" w:hAnsi="Times New Roman" w:cs="Times New Roman"/>
        </w:rPr>
        <w:t>……………….</w:t>
      </w:r>
      <w:r w:rsidRPr="00E4762E">
        <w:rPr>
          <w:rFonts w:ascii="Times New Roman" w:hAnsi="Times New Roman" w:cs="Times New Roman"/>
        </w:rPr>
        <w:t>.........</w:t>
      </w:r>
      <w:r w:rsidRPr="00E4762E">
        <w:rPr>
          <w:rFonts w:ascii="Times New Roman" w:hAnsi="Times New Roman" w:cs="Times New Roman"/>
        </w:rPr>
        <w:tab/>
        <w:t>…..………..……</w:t>
      </w:r>
      <w:r w:rsidR="006339B2">
        <w:rPr>
          <w:rFonts w:ascii="Times New Roman" w:hAnsi="Times New Roman" w:cs="Times New Roman"/>
        </w:rPr>
        <w:t>………….</w:t>
      </w:r>
      <w:r w:rsidRPr="00E4762E">
        <w:rPr>
          <w:rFonts w:ascii="Times New Roman" w:hAnsi="Times New Roman" w:cs="Times New Roman"/>
        </w:rPr>
        <w:t>…………………………</w:t>
      </w:r>
    </w:p>
    <w:p w14:paraId="233A1F53" w14:textId="7AC92B9E" w:rsidR="00EB573B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Zlecenia zgodnie z umową  </w:t>
      </w:r>
    </w:p>
    <w:p w14:paraId="00392076" w14:textId="77777777" w:rsidR="00A85596" w:rsidRDefault="00A85596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2A9EFD06" w14:textId="77777777" w:rsidR="00A85596" w:rsidRDefault="00A85596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305DA4D3" w14:textId="77777777" w:rsidR="00A85596" w:rsidRPr="00E4762E" w:rsidRDefault="00A85596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07D0819B" w14:textId="77777777" w:rsidR="00D740DB" w:rsidRDefault="00D740DB" w:rsidP="00A61017">
      <w:pPr>
        <w:spacing w:after="0" w:line="240" w:lineRule="auto"/>
        <w:rPr>
          <w:rFonts w:ascii="Times New Roman" w:hAnsi="Times New Roman" w:cs="Times New Roman"/>
        </w:rPr>
      </w:pPr>
    </w:p>
    <w:p w14:paraId="16E54A60" w14:textId="2AE15C07" w:rsidR="00EB573B" w:rsidRPr="002B72D6" w:rsidRDefault="001220FB" w:rsidP="00A61017">
      <w:pPr>
        <w:spacing w:after="0" w:line="240" w:lineRule="auto"/>
        <w:rPr>
          <w:rFonts w:ascii="Times New Roman" w:hAnsi="Times New Roman" w:cs="Times New Roman"/>
        </w:rPr>
      </w:pPr>
      <w:r w:rsidRPr="00E4762E">
        <w:rPr>
          <w:rFonts w:ascii="Times New Roman" w:hAnsi="Times New Roman" w:cs="Times New Roman"/>
        </w:rPr>
        <w:t>…………………………….....</w:t>
      </w:r>
      <w:r w:rsidR="00D740DB">
        <w:rPr>
          <w:rFonts w:ascii="Times New Roman" w:hAnsi="Times New Roman" w:cs="Times New Roman"/>
        </w:rPr>
        <w:t>.....</w:t>
      </w:r>
      <w:r w:rsidR="00A85596">
        <w:rPr>
          <w:rFonts w:ascii="Times New Roman" w:hAnsi="Times New Roman" w:cs="Times New Roman"/>
        </w:rPr>
        <w:t>..................</w:t>
      </w:r>
      <w:r w:rsidR="00D740DB">
        <w:rPr>
          <w:rFonts w:ascii="Times New Roman" w:hAnsi="Times New Roman" w:cs="Times New Roman"/>
        </w:rPr>
        <w:t>.</w:t>
      </w:r>
      <w:r w:rsidR="006339B2">
        <w:rPr>
          <w:rFonts w:ascii="Times New Roman" w:hAnsi="Times New Roman" w:cs="Times New Roman"/>
        </w:rPr>
        <w:t>...</w:t>
      </w:r>
      <w:r w:rsidRPr="00E4762E">
        <w:rPr>
          <w:rFonts w:ascii="Times New Roman" w:hAnsi="Times New Roman" w:cs="Times New Roman"/>
        </w:rPr>
        <w:t xml:space="preserve">   </w:t>
      </w:r>
      <w:r w:rsidR="00D740DB">
        <w:rPr>
          <w:rFonts w:ascii="Times New Roman" w:hAnsi="Times New Roman" w:cs="Times New Roman"/>
        </w:rPr>
        <w:t xml:space="preserve">            </w:t>
      </w:r>
      <w:r w:rsidRPr="00E4762E">
        <w:rPr>
          <w:rFonts w:ascii="Times New Roman" w:hAnsi="Times New Roman" w:cs="Times New Roman"/>
        </w:rPr>
        <w:t>……</w:t>
      </w:r>
      <w:r w:rsidR="00A85596">
        <w:rPr>
          <w:rFonts w:ascii="Times New Roman" w:hAnsi="Times New Roman" w:cs="Times New Roman"/>
        </w:rPr>
        <w:t>…………</w:t>
      </w:r>
      <w:r w:rsidRPr="00E4762E">
        <w:rPr>
          <w:rFonts w:ascii="Times New Roman" w:hAnsi="Times New Roman" w:cs="Times New Roman"/>
        </w:rPr>
        <w:t>….…..……….………………………</w:t>
      </w:r>
    </w:p>
    <w:p w14:paraId="75631592" w14:textId="22944C64" w:rsidR="00EB573B" w:rsidRPr="00E4762E" w:rsidRDefault="001220FB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Kwestor/Z</w:t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astępca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Kwestora/Pełnomocnik Kwestora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80503D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</w:t>
      </w:r>
      <w:r w:rsidR="00A85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80503D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D740DB"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030008FF" w14:textId="77777777" w:rsidR="001150F9" w:rsidRPr="001150F9" w:rsidRDefault="001150F9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14:paraId="1E4F4EE6" w14:textId="77777777" w:rsidR="00C03461" w:rsidRPr="00E4762E" w:rsidRDefault="001220FB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63929483" w14:textId="77777777" w:rsidR="00475F92" w:rsidRPr="002B72D6" w:rsidRDefault="001220FB" w:rsidP="00475F92">
      <w:pPr>
        <w:spacing w:after="60"/>
        <w:rPr>
          <w:rFonts w:ascii="Times New Roman" w:hAnsi="Times New Roman" w:cs="Times New Roman"/>
          <w:b/>
        </w:rPr>
      </w:pPr>
      <w:r w:rsidRPr="00E4762E">
        <w:rPr>
          <w:rFonts w:ascii="Times New Roman" w:hAnsi="Times New Roman" w:cs="Times New Roman"/>
          <w:b/>
        </w:rPr>
        <w:t xml:space="preserve">Rachunek płatny z konta bankowego </w:t>
      </w:r>
      <w:r w:rsidRPr="00E4762E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Pr="00E4762E">
        <w:rPr>
          <w:rFonts w:ascii="Times New Roman" w:hAnsi="Times New Roman" w:cs="Times New Roman"/>
        </w:rPr>
        <w:t>:</w:t>
      </w:r>
      <w:r w:rsidRPr="00E4762E">
        <w:rPr>
          <w:rFonts w:ascii="Times New Roman" w:hAnsi="Times New Roman" w:cs="Times New Roman"/>
          <w:b/>
        </w:rPr>
        <w:t xml:space="preserve"> </w:t>
      </w:r>
    </w:p>
    <w:p w14:paraId="09583FF5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E4762E">
        <w:rPr>
          <w:rFonts w:cs="Times New Roman"/>
          <w:sz w:val="22"/>
          <w:szCs w:val="22"/>
        </w:rPr>
        <w:t>podstawowego UW</w:t>
      </w:r>
    </w:p>
    <w:p w14:paraId="199A4FBB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E4762E">
        <w:rPr>
          <w:rFonts w:cs="Times New Roman"/>
          <w:sz w:val="22"/>
          <w:szCs w:val="22"/>
        </w:rPr>
        <w:t xml:space="preserve">projektowego/ wydzielonego </w:t>
      </w:r>
      <w:r w:rsidRPr="00E4762E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E4762E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2B72D6" w14:paraId="2411488B" w14:textId="77777777" w:rsidTr="006E5F79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FF1757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86853415" w:edGrp="everyone" w:colFirst="0" w:colLast="0"/>
            <w:permStart w:id="620260052" w:edGrp="everyone" w:colFirst="1" w:colLast="1"/>
            <w:permStart w:id="1889600347" w:edGrp="everyone" w:colFirst="3" w:colLast="3"/>
            <w:permStart w:id="131865658" w:edGrp="everyone" w:colFirst="4" w:colLast="4"/>
            <w:permStart w:id="1988312717" w:edGrp="everyone" w:colFirst="5" w:colLast="5"/>
            <w:permStart w:id="345460200" w:edGrp="everyone" w:colFirst="6" w:colLast="6"/>
            <w:permStart w:id="1089344914" w:edGrp="everyone" w:colFirst="8" w:colLast="8"/>
            <w:permStart w:id="524821116" w:edGrp="everyone" w:colFirst="9" w:colLast="9"/>
            <w:permStart w:id="1419790322" w:edGrp="everyone" w:colFirst="10" w:colLast="10"/>
            <w:permStart w:id="291067596" w:edGrp="everyone" w:colFirst="11" w:colLast="11"/>
            <w:permStart w:id="1936472317" w:edGrp="everyone" w:colFirst="13" w:colLast="13"/>
            <w:permStart w:id="1532245661" w:edGrp="everyone" w:colFirst="14" w:colLast="14"/>
            <w:permStart w:id="44859363" w:edGrp="everyone" w:colFirst="15" w:colLast="15"/>
            <w:permStart w:id="1821655203" w:edGrp="everyone" w:colFirst="16" w:colLast="16"/>
            <w:permStart w:id="689260289" w:edGrp="everyone" w:colFirst="18" w:colLast="18"/>
            <w:permStart w:id="801521642" w:edGrp="everyone" w:colFirst="19" w:colLast="19"/>
            <w:permStart w:id="200830065" w:edGrp="everyone" w:colFirst="20" w:colLast="20"/>
            <w:permStart w:id="163401546" w:edGrp="everyone" w:colFirst="21" w:colLast="21"/>
            <w:permStart w:id="577124886" w:edGrp="everyone" w:colFirst="23" w:colLast="23"/>
            <w:permStart w:id="613436031" w:edGrp="everyone" w:colFirst="24" w:colLast="24"/>
            <w:permStart w:id="1352355983" w:edGrp="everyone" w:colFirst="25" w:colLast="25"/>
            <w:permStart w:id="1008147695" w:edGrp="everyone" w:colFirst="26" w:colLast="26"/>
            <w:permStart w:id="2064283161" w:edGrp="everyone" w:colFirst="28" w:colLast="28"/>
            <w:permStart w:id="572850186" w:edGrp="everyone" w:colFirst="29" w:colLast="29"/>
            <w:permStart w:id="7547102" w:edGrp="everyone" w:colFirst="30" w:colLast="30"/>
            <w:permStart w:id="778204448" w:edGrp="everyone" w:colFirst="31" w:colLast="31"/>
          </w:p>
        </w:tc>
        <w:tc>
          <w:tcPr>
            <w:tcW w:w="312" w:type="dxa"/>
            <w:shd w:val="clear" w:color="auto" w:fill="auto"/>
          </w:tcPr>
          <w:p w14:paraId="7D349A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60B3D15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8334A5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2B79A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8BAE1A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4706198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65CE37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8EAD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0AEC1E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B52983B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AA7084C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4F5FE9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33A192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CA2DE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E50359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625861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895700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F7904F" w14:textId="148703AF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F6829BF" w14:textId="4D64A3BC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1678C1" w14:textId="57C8868C" w:rsidR="00475F92" w:rsidRPr="002B72D6" w:rsidRDefault="00475F92" w:rsidP="00A85596">
            <w:pPr>
              <w:spacing w:before="60"/>
              <w:rPr>
                <w:rFonts w:ascii="Times New Roman" w:hAnsi="Times New Roman" w:cs="Times New Roman"/>
              </w:rPr>
            </w:pPr>
          </w:p>
          <w:p w14:paraId="1B233B0A" w14:textId="77777777" w:rsidR="005A33D0" w:rsidRPr="002B72D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9CA794" w14:textId="5551295B" w:rsidR="00475F92" w:rsidRPr="002B72D6" w:rsidRDefault="00475F92" w:rsidP="00A85596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1D5B46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76B2E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B924F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BCB557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9BAD1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94C685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4B4CF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AD449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D07BB4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A7952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86853415"/>
      <w:permEnd w:id="620260052"/>
      <w:permEnd w:id="1889600347"/>
      <w:permEnd w:id="131865658"/>
      <w:permEnd w:id="1988312717"/>
      <w:permEnd w:id="345460200"/>
      <w:permEnd w:id="1089344914"/>
      <w:permEnd w:id="524821116"/>
      <w:permEnd w:id="1419790322"/>
      <w:permEnd w:id="291067596"/>
      <w:permEnd w:id="1936472317"/>
      <w:permEnd w:id="1532245661"/>
      <w:permEnd w:id="44859363"/>
      <w:permEnd w:id="1821655203"/>
      <w:permEnd w:id="689260289"/>
      <w:permEnd w:id="801521642"/>
      <w:permEnd w:id="200830065"/>
      <w:permEnd w:id="163401546"/>
      <w:permEnd w:id="577124886"/>
      <w:permEnd w:id="613436031"/>
      <w:permEnd w:id="1352355983"/>
      <w:permEnd w:id="1008147695"/>
      <w:permEnd w:id="2064283161"/>
      <w:permEnd w:id="572850186"/>
      <w:permEnd w:id="7547102"/>
      <w:permEnd w:id="778204448"/>
    </w:tbl>
    <w:p w14:paraId="4618B464" w14:textId="13890C1F" w:rsidR="00C14F3C" w:rsidRPr="001150F9" w:rsidRDefault="00C14F3C">
      <w:pPr>
        <w:rPr>
          <w:rFonts w:ascii="Times New Roman" w:hAnsi="Times New Roman" w:cs="Times New Roman"/>
          <w:sz w:val="2"/>
          <w:szCs w:val="2"/>
        </w:rPr>
      </w:pPr>
    </w:p>
    <w:sectPr w:rsidR="00C14F3C" w:rsidRPr="001150F9" w:rsidSect="00E4762E">
      <w:type w:val="continuous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A377" w14:textId="77777777" w:rsidR="0094634F" w:rsidRDefault="0094634F" w:rsidP="00A61017">
      <w:pPr>
        <w:spacing w:after="0" w:line="240" w:lineRule="auto"/>
      </w:pPr>
      <w:r>
        <w:separator/>
      </w:r>
    </w:p>
  </w:endnote>
  <w:endnote w:type="continuationSeparator" w:id="0">
    <w:p w14:paraId="62AC24D5" w14:textId="77777777" w:rsidR="0094634F" w:rsidRDefault="0094634F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D0CB" w14:textId="77777777" w:rsidR="004053B7" w:rsidRDefault="00405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8E03" w14:textId="77777777" w:rsidR="004053B7" w:rsidRDefault="004053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91FD6" w14:textId="3F4A93C3" w:rsidR="00EE473E" w:rsidRDefault="00EE473E">
    <w:pPr>
      <w:pStyle w:val="Stopka"/>
      <w:jc w:val="right"/>
    </w:pPr>
  </w:p>
  <w:p w14:paraId="2DC9D0F8" w14:textId="77777777" w:rsidR="00147428" w:rsidRPr="00147428" w:rsidRDefault="00147428" w:rsidP="00147428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>Rachunek do umowy zlecenia o opiekę naukową nad przygotowaniem</w:t>
    </w:r>
  </w:p>
  <w:p w14:paraId="7E25F363" w14:textId="77777777" w:rsidR="00147428" w:rsidRPr="00147428" w:rsidRDefault="00147428" w:rsidP="00147428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 xml:space="preserve">rozprawy doktorskiej, zawieranej z osobą niebędącą pracownikiem </w:t>
    </w:r>
  </w:p>
  <w:p w14:paraId="73D62467" w14:textId="77777777" w:rsidR="00147428" w:rsidRPr="00147428" w:rsidRDefault="00147428" w:rsidP="00147428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>Uniwersytetu Warszawskiego</w:t>
    </w:r>
    <w:r w:rsidRPr="00147428">
      <w:rPr>
        <w:i/>
        <w:sz w:val="20"/>
        <w:szCs w:val="20"/>
      </w:rPr>
      <w:t xml:space="preserve"> </w:t>
    </w:r>
    <w:r w:rsidRPr="00147428">
      <w:rPr>
        <w:rFonts w:eastAsia="Times New Roman" w:cs="Times New Roman"/>
        <w:b/>
        <w:i/>
        <w:sz w:val="20"/>
        <w:szCs w:val="20"/>
        <w:lang w:eastAsia="pl-PL"/>
      </w:rPr>
      <w:t xml:space="preserve">oraz umowy zlecenia z członkiem komisji </w:t>
    </w:r>
  </w:p>
  <w:p w14:paraId="6F974415" w14:textId="1DF8717F" w:rsidR="0066328E" w:rsidRPr="005C75BF" w:rsidRDefault="00147428" w:rsidP="00147428">
    <w:pPr>
      <w:pStyle w:val="Stopka"/>
      <w:rPr>
        <w:i/>
      </w:rPr>
    </w:pPr>
    <w:r w:rsidRPr="00147428">
      <w:rPr>
        <w:rFonts w:eastAsia="Times New Roman" w:cs="Times New Roman"/>
        <w:b/>
        <w:i/>
        <w:sz w:val="20"/>
        <w:szCs w:val="20"/>
        <w:lang w:eastAsia="pl-PL"/>
      </w:rPr>
      <w:t>habilitacyjnej niebędącym pracownikiem Uniwersytetu Warszawskiego</w:t>
    </w:r>
    <w:r>
      <w:rPr>
        <w:rFonts w:eastAsia="Times New Roman" w:cs="Times New Roman"/>
        <w:b/>
        <w:sz w:val="20"/>
        <w:szCs w:val="20"/>
        <w:lang w:eastAsia="pl-PL"/>
      </w:rPr>
      <w:t xml:space="preserve"> </w:t>
    </w:r>
    <w:r>
      <w:rPr>
        <w:rFonts w:eastAsia="Times New Roman" w:cs="Times New Roman"/>
        <w:b/>
        <w:sz w:val="20"/>
        <w:szCs w:val="20"/>
        <w:lang w:eastAsia="pl-PL"/>
      </w:rPr>
      <w:tab/>
      <w:t xml:space="preserve">                      </w:t>
    </w:r>
    <w:r w:rsidR="00510199">
      <w:rPr>
        <w:i/>
      </w:rPr>
      <w:t>BP</w:t>
    </w:r>
    <w:r w:rsidR="00C21A7D">
      <w:rPr>
        <w:i/>
      </w:rPr>
      <w:t>R</w:t>
    </w:r>
    <w:r w:rsidR="007E615D">
      <w:rPr>
        <w:i/>
      </w:rPr>
      <w:t xml:space="preserve"> </w:t>
    </w:r>
    <w:r w:rsidR="000B0156">
      <w:rPr>
        <w:i/>
      </w:rPr>
      <w:t>styczeń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740F" w14:textId="77777777" w:rsidR="0094634F" w:rsidRDefault="0094634F" w:rsidP="00A61017">
      <w:pPr>
        <w:spacing w:after="0" w:line="240" w:lineRule="auto"/>
      </w:pPr>
      <w:r>
        <w:separator/>
      </w:r>
    </w:p>
  </w:footnote>
  <w:footnote w:type="continuationSeparator" w:id="0">
    <w:p w14:paraId="384AF574" w14:textId="77777777" w:rsidR="0094634F" w:rsidRDefault="0094634F" w:rsidP="00A61017">
      <w:pPr>
        <w:spacing w:after="0" w:line="240" w:lineRule="auto"/>
      </w:pPr>
      <w:r>
        <w:continuationSeparator/>
      </w:r>
    </w:p>
  </w:footnote>
  <w:footnote w:id="1">
    <w:p w14:paraId="33E55693" w14:textId="77777777" w:rsidR="009E0247" w:rsidRPr="00A85596" w:rsidRDefault="009E0247" w:rsidP="009E0247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A85596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A85596">
        <w:rPr>
          <w:rFonts w:ascii="Times New Roman" w:hAnsi="Times New Roman" w:cs="Times New Roman"/>
          <w:color w:val="4472C4" w:themeColor="accent1"/>
        </w:rPr>
        <w:t xml:space="preserve"> Uzupełnić w przypadku nierezydenta Polski</w:t>
      </w:r>
    </w:p>
  </w:footnote>
  <w:footnote w:id="2">
    <w:p w14:paraId="62736826" w14:textId="01D7661C" w:rsidR="000E713E" w:rsidRDefault="000E713E">
      <w:pPr>
        <w:pStyle w:val="Tekstprzypisudolnego"/>
      </w:pPr>
      <w:r w:rsidRPr="00A85596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A85596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8C26" w14:textId="77777777" w:rsidR="004053B7" w:rsidRDefault="004053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095A" w14:textId="77777777" w:rsidR="004053B7" w:rsidRDefault="004053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39BA" w14:textId="761A5904" w:rsidR="00A61017" w:rsidRPr="00E10023" w:rsidRDefault="00A61017" w:rsidP="00C21A7D">
    <w:pPr>
      <w:tabs>
        <w:tab w:val="center" w:pos="4819"/>
        <w:tab w:val="right" w:pos="9638"/>
      </w:tabs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Data wpływu do UW ……………………</w:t>
    </w:r>
    <w:r w:rsidR="00C21A7D">
      <w:rPr>
        <w:rFonts w:ascii="Times New Roman" w:hAnsi="Times New Roman" w:cs="Times New Roman"/>
        <w:sz w:val="21"/>
        <w:szCs w:val="21"/>
      </w:rPr>
      <w:tab/>
    </w:r>
    <w:r w:rsidR="00C21A7D">
      <w:rPr>
        <w:rFonts w:ascii="Times New Roman" w:hAnsi="Times New Roman" w:cs="Times New Roman"/>
        <w:sz w:val="21"/>
        <w:szCs w:val="21"/>
      </w:rPr>
      <w:tab/>
    </w:r>
  </w:p>
  <w:p w14:paraId="6E888B7B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2wqncTqtC1PWl/k3vbp4wJBjdu20NZltBxGbm/tAXA8vR516DCmhqqemxADA/+y2pvq1gprgFAIf/Qd+cfu+iQ==" w:salt="IOZbCuG850GFPbsLgEbp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10507"/>
    <w:rsid w:val="00030C10"/>
    <w:rsid w:val="000546F2"/>
    <w:rsid w:val="000B0156"/>
    <w:rsid w:val="000E713E"/>
    <w:rsid w:val="001150F9"/>
    <w:rsid w:val="001220FB"/>
    <w:rsid w:val="00146D1D"/>
    <w:rsid w:val="00147428"/>
    <w:rsid w:val="00175469"/>
    <w:rsid w:val="00181FCF"/>
    <w:rsid w:val="00183D7F"/>
    <w:rsid w:val="001A06E1"/>
    <w:rsid w:val="001D7F09"/>
    <w:rsid w:val="001F5FD5"/>
    <w:rsid w:val="002012A3"/>
    <w:rsid w:val="00201ECA"/>
    <w:rsid w:val="00216E4C"/>
    <w:rsid w:val="00231FEB"/>
    <w:rsid w:val="00241E5E"/>
    <w:rsid w:val="00263754"/>
    <w:rsid w:val="002B1F9F"/>
    <w:rsid w:val="002B72D6"/>
    <w:rsid w:val="002D476E"/>
    <w:rsid w:val="002D5757"/>
    <w:rsid w:val="00310103"/>
    <w:rsid w:val="0035569C"/>
    <w:rsid w:val="0036595E"/>
    <w:rsid w:val="003A79D8"/>
    <w:rsid w:val="003E4776"/>
    <w:rsid w:val="004044A3"/>
    <w:rsid w:val="004053B7"/>
    <w:rsid w:val="00453388"/>
    <w:rsid w:val="00475F92"/>
    <w:rsid w:val="00476938"/>
    <w:rsid w:val="004B2228"/>
    <w:rsid w:val="004D440B"/>
    <w:rsid w:val="004D48BD"/>
    <w:rsid w:val="004D76F1"/>
    <w:rsid w:val="004E31E9"/>
    <w:rsid w:val="00510199"/>
    <w:rsid w:val="0051143D"/>
    <w:rsid w:val="005239AA"/>
    <w:rsid w:val="00567E04"/>
    <w:rsid w:val="00572210"/>
    <w:rsid w:val="00584996"/>
    <w:rsid w:val="00585ADC"/>
    <w:rsid w:val="00590B18"/>
    <w:rsid w:val="005A33D0"/>
    <w:rsid w:val="005B1DEC"/>
    <w:rsid w:val="005C75BF"/>
    <w:rsid w:val="00631FFD"/>
    <w:rsid w:val="006339B2"/>
    <w:rsid w:val="00654295"/>
    <w:rsid w:val="0066328E"/>
    <w:rsid w:val="0067118D"/>
    <w:rsid w:val="0067551C"/>
    <w:rsid w:val="006A5105"/>
    <w:rsid w:val="006B6ED6"/>
    <w:rsid w:val="006C745F"/>
    <w:rsid w:val="006E5F79"/>
    <w:rsid w:val="00726DA9"/>
    <w:rsid w:val="0078585E"/>
    <w:rsid w:val="00790B24"/>
    <w:rsid w:val="007B144B"/>
    <w:rsid w:val="007E615D"/>
    <w:rsid w:val="0080503D"/>
    <w:rsid w:val="00807B5D"/>
    <w:rsid w:val="00816DB7"/>
    <w:rsid w:val="00830054"/>
    <w:rsid w:val="00833D23"/>
    <w:rsid w:val="0085010F"/>
    <w:rsid w:val="008568D6"/>
    <w:rsid w:val="00861C72"/>
    <w:rsid w:val="008B73D4"/>
    <w:rsid w:val="008C16A5"/>
    <w:rsid w:val="008C3D0F"/>
    <w:rsid w:val="008E5F48"/>
    <w:rsid w:val="00931661"/>
    <w:rsid w:val="0094634F"/>
    <w:rsid w:val="00954C2D"/>
    <w:rsid w:val="00983FD1"/>
    <w:rsid w:val="00995BC8"/>
    <w:rsid w:val="009A3CA9"/>
    <w:rsid w:val="009E0247"/>
    <w:rsid w:val="00A515C4"/>
    <w:rsid w:val="00A61017"/>
    <w:rsid w:val="00A65392"/>
    <w:rsid w:val="00A70CAC"/>
    <w:rsid w:val="00A85596"/>
    <w:rsid w:val="00AA19FD"/>
    <w:rsid w:val="00AC4E23"/>
    <w:rsid w:val="00AE5DCA"/>
    <w:rsid w:val="00B03DDA"/>
    <w:rsid w:val="00B458C3"/>
    <w:rsid w:val="00B72EB6"/>
    <w:rsid w:val="00B82661"/>
    <w:rsid w:val="00B847A7"/>
    <w:rsid w:val="00B86B35"/>
    <w:rsid w:val="00BB1837"/>
    <w:rsid w:val="00BD7241"/>
    <w:rsid w:val="00BE157A"/>
    <w:rsid w:val="00BE55E1"/>
    <w:rsid w:val="00C03461"/>
    <w:rsid w:val="00C14F3C"/>
    <w:rsid w:val="00C1715B"/>
    <w:rsid w:val="00C21A7D"/>
    <w:rsid w:val="00C612CE"/>
    <w:rsid w:val="00C67D10"/>
    <w:rsid w:val="00C7542E"/>
    <w:rsid w:val="00C75918"/>
    <w:rsid w:val="00C96525"/>
    <w:rsid w:val="00CB2F45"/>
    <w:rsid w:val="00CB436E"/>
    <w:rsid w:val="00D60F00"/>
    <w:rsid w:val="00D740DB"/>
    <w:rsid w:val="00D83DF0"/>
    <w:rsid w:val="00DC46CD"/>
    <w:rsid w:val="00DF4FBA"/>
    <w:rsid w:val="00E10023"/>
    <w:rsid w:val="00E21400"/>
    <w:rsid w:val="00E4762E"/>
    <w:rsid w:val="00E50EE5"/>
    <w:rsid w:val="00E91D68"/>
    <w:rsid w:val="00EA6E19"/>
    <w:rsid w:val="00EB573B"/>
    <w:rsid w:val="00EE473E"/>
    <w:rsid w:val="00EF25BC"/>
    <w:rsid w:val="00F0631D"/>
    <w:rsid w:val="00F113EE"/>
    <w:rsid w:val="00F153DC"/>
    <w:rsid w:val="00F16704"/>
    <w:rsid w:val="00F3484B"/>
    <w:rsid w:val="00F60484"/>
    <w:rsid w:val="00F853A9"/>
    <w:rsid w:val="00F968EC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28DA"/>
  <w15:docId w15:val="{77E126C3-E3F0-42AC-B592-CF18BEBE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B80B1-3F39-40B1-930A-815E609B5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2F650-BA5D-4AE2-9FDD-21951E449B74}"/>
</file>

<file path=customXml/itemProps3.xml><?xml version="1.0" encoding="utf-8"?>
<ds:datastoreItem xmlns:ds="http://schemas.openxmlformats.org/officeDocument/2006/customXml" ds:itemID="{DA29D229-971A-4304-A5A7-F20AD1A734B3}"/>
</file>

<file path=customXml/itemProps4.xml><?xml version="1.0" encoding="utf-8"?>
<ds:datastoreItem xmlns:ds="http://schemas.openxmlformats.org/officeDocument/2006/customXml" ds:itemID="{B1031DB6-210D-4FCA-81F3-40A8F4E20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4</cp:revision>
  <cp:lastPrinted>2020-08-26T07:47:00Z</cp:lastPrinted>
  <dcterms:created xsi:type="dcterms:W3CDTF">2020-06-03T22:47:00Z</dcterms:created>
  <dcterms:modified xsi:type="dcterms:W3CDTF">2021-0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